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2248"/>
        <w:gridCol w:w="2126"/>
        <w:gridCol w:w="1843"/>
        <w:gridCol w:w="1738"/>
      </w:tblGrid>
      <w:tr w:rsidR="00196A06" w14:paraId="59FC55B9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14:paraId="0E3A777A" w14:textId="77777777" w:rsidR="00196A06" w:rsidRPr="000F3659" w:rsidRDefault="00196A06">
            <w:pPr>
              <w:pStyle w:val="Tabelle"/>
              <w:jc w:val="center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Was?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14:paraId="74064D46" w14:textId="77777777" w:rsidR="00196A06" w:rsidRPr="000F3659" w:rsidRDefault="00196A06">
            <w:pPr>
              <w:pStyle w:val="Tabelle"/>
              <w:jc w:val="center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Wann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14:paraId="30CF5AFC" w14:textId="77777777" w:rsidR="00196A06" w:rsidRPr="000F3659" w:rsidRDefault="00196A06">
            <w:pPr>
              <w:pStyle w:val="Tabelle"/>
              <w:jc w:val="center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Womit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14:paraId="1DE24666" w14:textId="77777777" w:rsidR="00196A06" w:rsidRDefault="00196A06">
            <w:pPr>
              <w:pStyle w:val="Tabelle"/>
              <w:jc w:val="center"/>
              <w:rPr>
                <w:rFonts w:cs="Arial"/>
                <w:b/>
                <w:sz w:val="18"/>
                <w:lang w:eastAsia="de-DE"/>
              </w:rPr>
            </w:pPr>
            <w:r>
              <w:rPr>
                <w:rFonts w:cs="Arial"/>
                <w:b/>
                <w:sz w:val="18"/>
                <w:lang w:eastAsia="de-DE"/>
              </w:rPr>
              <w:t>Wie?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14:paraId="0CB36A29" w14:textId="77777777" w:rsidR="00196A06" w:rsidRDefault="00196A06">
            <w:pPr>
              <w:pStyle w:val="Tabelle"/>
              <w:jc w:val="center"/>
              <w:rPr>
                <w:rFonts w:cs="Arial"/>
                <w:b/>
                <w:sz w:val="18"/>
                <w:lang w:eastAsia="de-DE"/>
              </w:rPr>
            </w:pPr>
            <w:r>
              <w:rPr>
                <w:rFonts w:cs="Arial"/>
                <w:b/>
                <w:sz w:val="18"/>
                <w:lang w:eastAsia="de-DE"/>
              </w:rPr>
              <w:t>Wer?</w:t>
            </w:r>
          </w:p>
        </w:tc>
      </w:tr>
      <w:tr w:rsidR="00196A06" w14:paraId="16D023CE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3CF8" w14:textId="77777777" w:rsidR="00AC5A6C" w:rsidRDefault="00AC5A6C" w:rsidP="00AC5A6C">
            <w:pPr>
              <w:pStyle w:val="Tabelle"/>
              <w:jc w:val="left"/>
              <w:rPr>
                <w:rFonts w:cs="Arial"/>
                <w:b/>
                <w:sz w:val="18"/>
                <w:lang w:eastAsia="de-DE"/>
              </w:rPr>
            </w:pPr>
            <w:r>
              <w:rPr>
                <w:rFonts w:cs="Arial"/>
                <w:b/>
                <w:sz w:val="18"/>
                <w:lang w:eastAsia="de-DE"/>
              </w:rPr>
              <w:t>Hautschutz</w:t>
            </w:r>
          </w:p>
          <w:p w14:paraId="5E82FF3E" w14:textId="7622D39A" w:rsidR="00196A06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beim Tragen von flüssigkeitsdichten Handschuhen (z. B. aus Latex, Nitril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538F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vor dem Anziehen der Handschuhe</w:t>
            </w:r>
          </w:p>
          <w:p w14:paraId="6286CAE2" w14:textId="79483489" w:rsidR="00196A06" w:rsidRPr="000F3659" w:rsidRDefault="00196A06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81F2" w14:textId="1FC785BE" w:rsidR="00196A06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Unterhandschuhe aus Baumwolle empfohl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06F7" w14:textId="744F46EA" w:rsidR="00196A06" w:rsidRDefault="00196A06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262A" w14:textId="2C294C1B" w:rsidR="00196A06" w:rsidRDefault="00196A06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bookmarkStart w:id="0" w:name="Textbox1"/>
            <w:bookmarkEnd w:id="0"/>
          </w:p>
        </w:tc>
      </w:tr>
      <w:tr w:rsidR="00AC5A6C" w14:paraId="3524BEC0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0D16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Hautschutz</w:t>
            </w:r>
          </w:p>
          <w:p w14:paraId="1C02641D" w14:textId="2E19D29F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beim Umgang mit wechselnden Gefahr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softHyphen/>
              <w:t>stoffen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77B1" w14:textId="2FB1D822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 xml:space="preserve">vor </w:t>
            </w:r>
            <w:r>
              <w:rPr>
                <w:rFonts w:cs="Arial"/>
                <w:color w:val="auto"/>
                <w:sz w:val="18"/>
                <w:lang w:eastAsia="de-DE"/>
              </w:rPr>
              <w:t>und während der Arbe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56EF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Hautschutzcreme</w:t>
            </w:r>
          </w:p>
          <w:p w14:paraId="7EBCECB5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Präparat:</w:t>
            </w:r>
          </w:p>
          <w:bookmarkStart w:id="1" w:name="Text3"/>
          <w:bookmarkEnd w:id="1"/>
          <w:p w14:paraId="59477BE5" w14:textId="30D1CC73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BAE" w14:textId="7B9D1271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einreibe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3BC" w14:textId="53D981DE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eastAsia="de-DE"/>
              </w:rPr>
              <w:instrText xml:space="preserve"> FORMTEXT </w:instrText>
            </w:r>
            <w:r>
              <w:rPr>
                <w:rFonts w:cs="Arial"/>
                <w:sz w:val="18"/>
                <w:lang w:eastAsia="de-DE"/>
              </w:rPr>
            </w:r>
            <w:r>
              <w:rPr>
                <w:rFonts w:cs="Arial"/>
                <w:sz w:val="18"/>
                <w:lang w:eastAsia="de-DE"/>
              </w:rPr>
              <w:fldChar w:fldCharType="separate"/>
            </w:r>
            <w:r>
              <w:rPr>
                <w:rFonts w:cs="Arial"/>
                <w:sz w:val="18"/>
                <w:lang w:eastAsia="de-DE"/>
              </w:rPr>
              <w:t>     </w:t>
            </w:r>
            <w:r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AC5A6C" w14:paraId="0F5DC454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3C4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Hautreinigung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D4F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color w:val="auto"/>
                <w:sz w:val="18"/>
                <w:lang w:eastAsia="de-DE"/>
              </w:rPr>
              <w:t>v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or</w:t>
            </w:r>
            <w:r>
              <w:rPr>
                <w:rFonts w:cs="Arial"/>
                <w:color w:val="auto"/>
                <w:sz w:val="18"/>
                <w:lang w:eastAsia="de-DE"/>
              </w:rPr>
              <w:t>, während und nach der Arbeit</w:t>
            </w:r>
          </w:p>
          <w:p w14:paraId="15CD90C8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FB29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Flüssigseife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br/>
              <w:t xml:space="preserve">Präparat: </w:t>
            </w:r>
            <w:bookmarkStart w:id="2" w:name="Text11"/>
            <w:bookmarkEnd w:id="2"/>
          </w:p>
          <w:p w14:paraId="20AB17B5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5EB93CFD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Dosierung:</w:t>
            </w:r>
            <w:bookmarkStart w:id="3" w:name="Text10"/>
            <w:bookmarkEnd w:id="3"/>
          </w:p>
          <w:p w14:paraId="0365A5A2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6D8FE4A8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Einwirkzeit:</w:t>
            </w:r>
          </w:p>
          <w:bookmarkStart w:id="4" w:name="Text9"/>
          <w:bookmarkEnd w:id="4"/>
          <w:p w14:paraId="4443F2B3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85A1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waschen</w:t>
            </w:r>
          </w:p>
        </w:tc>
        <w:bookmarkStart w:id="5" w:name="Textbox3"/>
        <w:bookmarkEnd w:id="5"/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211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eastAsia="de-DE"/>
              </w:rPr>
              <w:instrText xml:space="preserve"> FORMTEXT </w:instrText>
            </w:r>
            <w:r>
              <w:rPr>
                <w:rFonts w:cs="Arial"/>
                <w:sz w:val="18"/>
                <w:lang w:eastAsia="de-DE"/>
              </w:rPr>
            </w:r>
            <w:r>
              <w:rPr>
                <w:rFonts w:cs="Arial"/>
                <w:sz w:val="18"/>
                <w:lang w:eastAsia="de-DE"/>
              </w:rPr>
              <w:fldChar w:fldCharType="separate"/>
            </w:r>
            <w:r>
              <w:rPr>
                <w:rFonts w:cs="Arial"/>
                <w:sz w:val="18"/>
                <w:lang w:eastAsia="de-DE"/>
              </w:rPr>
              <w:t>     </w:t>
            </w:r>
            <w:r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AC5A6C" w14:paraId="6383CC53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8F4D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Händedesinfektion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4D12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color w:val="auto"/>
                <w:sz w:val="18"/>
                <w:lang w:eastAsia="de-DE"/>
              </w:rPr>
              <w:t>vor, während und nach der Arbeit, wenn aus hygienischen Gründen erforderl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C0D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Präparat:</w:t>
            </w:r>
          </w:p>
          <w:p w14:paraId="43198066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445FB34E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Dosierung:</w:t>
            </w:r>
          </w:p>
          <w:p w14:paraId="266E808B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784619BA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Einwirkzeit:</w:t>
            </w:r>
          </w:p>
          <w:p w14:paraId="3455EE7B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8A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einreibe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B64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eastAsia="de-DE"/>
              </w:rPr>
              <w:instrText xml:space="preserve"> FORMTEXT </w:instrText>
            </w:r>
            <w:r>
              <w:rPr>
                <w:rFonts w:cs="Arial"/>
                <w:sz w:val="18"/>
                <w:lang w:eastAsia="de-DE"/>
              </w:rPr>
            </w:r>
            <w:r>
              <w:rPr>
                <w:rFonts w:cs="Arial"/>
                <w:sz w:val="18"/>
                <w:lang w:eastAsia="de-DE"/>
              </w:rPr>
              <w:fldChar w:fldCharType="separate"/>
            </w:r>
            <w:r>
              <w:rPr>
                <w:rFonts w:cs="Arial"/>
                <w:sz w:val="18"/>
                <w:lang w:eastAsia="de-DE"/>
              </w:rPr>
              <w:t>     </w:t>
            </w:r>
            <w:r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AC5A6C" w14:paraId="277889F2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738D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Hautpfleg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B89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 xml:space="preserve">nach </w:t>
            </w:r>
            <w:r>
              <w:rPr>
                <w:rFonts w:cs="Arial"/>
                <w:color w:val="auto"/>
                <w:sz w:val="18"/>
                <w:lang w:eastAsia="de-DE"/>
              </w:rPr>
              <w:t xml:space="preserve">der Arbeit und bei Bedarf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583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Handpflegelotion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br/>
              <w:t>Präparat:</w:t>
            </w:r>
          </w:p>
          <w:bookmarkStart w:id="6" w:name="Text12"/>
          <w:bookmarkEnd w:id="6"/>
          <w:p w14:paraId="1E765E44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3E0B0AEE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Dosierung:</w:t>
            </w:r>
          </w:p>
          <w:bookmarkStart w:id="7" w:name="Text13"/>
          <w:bookmarkEnd w:id="7"/>
          <w:p w14:paraId="48AF1717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A3E7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t>einreiben</w:t>
            </w:r>
          </w:p>
        </w:tc>
        <w:bookmarkStart w:id="8" w:name="Textbox4"/>
        <w:bookmarkEnd w:id="8"/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086" w14:textId="77777777" w:rsidR="00AC5A6C" w:rsidRDefault="00AC5A6C" w:rsidP="00AC5A6C">
            <w:pPr>
              <w:pStyle w:val="Tabelle"/>
              <w:jc w:val="left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sz w:val="18"/>
                <w:lang w:eastAsia="de-DE"/>
              </w:rPr>
              <w:fldChar w:fldCharType="begin">
                <w:ffData>
                  <w:name w:val="Textbox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lang w:eastAsia="de-DE"/>
              </w:rPr>
              <w:instrText xml:space="preserve"> FORMTEXT </w:instrText>
            </w:r>
            <w:r>
              <w:rPr>
                <w:rFonts w:cs="Arial"/>
                <w:sz w:val="18"/>
                <w:lang w:eastAsia="de-DE"/>
              </w:rPr>
            </w:r>
            <w:r>
              <w:rPr>
                <w:rFonts w:cs="Arial"/>
                <w:sz w:val="18"/>
                <w:lang w:eastAsia="de-DE"/>
              </w:rPr>
              <w:fldChar w:fldCharType="separate"/>
            </w:r>
            <w:r>
              <w:rPr>
                <w:rFonts w:cs="Arial"/>
                <w:sz w:val="18"/>
                <w:lang w:eastAsia="de-DE"/>
              </w:rPr>
              <w:t>     </w:t>
            </w:r>
            <w:r>
              <w:rPr>
                <w:rFonts w:cs="Arial"/>
                <w:sz w:val="18"/>
                <w:lang w:eastAsia="de-DE"/>
              </w:rPr>
              <w:fldChar w:fldCharType="end"/>
            </w:r>
          </w:p>
        </w:tc>
      </w:tr>
      <w:tr w:rsidR="00AC5A6C" w14:paraId="6C489749" w14:textId="77777777" w:rsidTr="00D80E1D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44A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b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Sonnen</w:t>
            </w:r>
            <w:r>
              <w:rPr>
                <w:rFonts w:cs="Arial"/>
                <w:b/>
                <w:color w:val="auto"/>
                <w:sz w:val="18"/>
                <w:lang w:eastAsia="de-DE"/>
              </w:rPr>
              <w:t>schutz / UV-S</w:t>
            </w:r>
            <w:r w:rsidRPr="000F3659">
              <w:rPr>
                <w:rFonts w:cs="Arial"/>
                <w:b/>
                <w:color w:val="auto"/>
                <w:sz w:val="18"/>
                <w:lang w:eastAsia="de-DE"/>
              </w:rPr>
              <w:t>chutz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0BE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color w:val="auto"/>
                <w:sz w:val="18"/>
                <w:lang w:eastAsia="de-DE"/>
              </w:rPr>
              <w:t>v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or direkter Sonnenstrahlung und während des Aufenthalts in der Son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3E83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Empfehlung:</w:t>
            </w:r>
          </w:p>
          <w:p w14:paraId="2B72FA3D" w14:textId="77777777" w:rsidR="00AC5A6C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Sonnenschutzprodukt mit mind. LSF 30</w:t>
            </w:r>
          </w:p>
          <w:p w14:paraId="74F6B70C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>
              <w:rPr>
                <w:rFonts w:cs="Arial"/>
                <w:color w:val="auto"/>
                <w:sz w:val="18"/>
                <w:lang w:eastAsia="de-DE"/>
              </w:rPr>
              <w:t xml:space="preserve">Bekleidung: </w:t>
            </w:r>
            <w:r>
              <w:rPr>
                <w:rFonts w:cs="Arial"/>
                <w:color w:val="auto"/>
                <w:sz w:val="18"/>
                <w:lang w:eastAsia="de-DE"/>
              </w:rPr>
              <w:br/>
              <w:t>UV Standard 801</w:t>
            </w:r>
          </w:p>
          <w:p w14:paraId="37D92CBD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Präparat:</w:t>
            </w:r>
          </w:p>
          <w:p w14:paraId="21961F5C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173DD7F4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Dosierung:</w:t>
            </w:r>
          </w:p>
          <w:p w14:paraId="3A9262B7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  <w:p w14:paraId="1CE1CD5D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Einwirkzeit:</w:t>
            </w:r>
          </w:p>
          <w:p w14:paraId="1D903C2F" w14:textId="77777777" w:rsidR="00AC5A6C" w:rsidRPr="000F3659" w:rsidRDefault="00AC5A6C" w:rsidP="00AC5A6C">
            <w:pPr>
              <w:pStyle w:val="Tabelle"/>
              <w:spacing w:before="0" w:after="40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0EB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t>einreiben / einspraye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9E7" w14:textId="77777777" w:rsidR="00AC5A6C" w:rsidRPr="000F3659" w:rsidRDefault="00AC5A6C" w:rsidP="00AC5A6C">
            <w:pPr>
              <w:pStyle w:val="Tabelle"/>
              <w:jc w:val="left"/>
              <w:rPr>
                <w:rFonts w:cs="Arial"/>
                <w:color w:val="auto"/>
                <w:sz w:val="18"/>
                <w:lang w:eastAsia="de-DE"/>
              </w:rPr>
            </w:pP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begin">
                <w:ffData>
                  <w:name w:val="Textbox2"/>
                  <w:enabled/>
                  <w:calcOnExit w:val="0"/>
                  <w:textInput/>
                </w:ffData>
              </w:fldCha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instrText xml:space="preserve"> FORMTEXT </w:instrText>
            </w:r>
            <w:r w:rsidRPr="000F3659">
              <w:rPr>
                <w:rFonts w:cs="Arial"/>
                <w:color w:val="auto"/>
                <w:sz w:val="18"/>
                <w:lang w:eastAsia="de-DE"/>
              </w:rPr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separate"/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t>     </w:t>
            </w:r>
            <w:r w:rsidRPr="000F3659">
              <w:rPr>
                <w:rFonts w:cs="Arial"/>
                <w:color w:val="auto"/>
                <w:sz w:val="18"/>
                <w:lang w:eastAsia="de-DE"/>
              </w:rPr>
              <w:fldChar w:fldCharType="end"/>
            </w:r>
          </w:p>
        </w:tc>
      </w:tr>
    </w:tbl>
    <w:p w14:paraId="37E0B997" w14:textId="77777777" w:rsidR="00366D1E" w:rsidRDefault="00366D1E" w:rsidP="00366D1E">
      <w:pPr>
        <w:pStyle w:val="Unterschrift"/>
        <w:tabs>
          <w:tab w:val="clear" w:pos="3402"/>
          <w:tab w:val="clear" w:pos="6237"/>
          <w:tab w:val="clear" w:pos="6804"/>
          <w:tab w:val="clear" w:pos="9636"/>
          <w:tab w:val="left" w:pos="3969"/>
          <w:tab w:val="right" w:leader="dot" w:pos="9781"/>
        </w:tabs>
        <w:spacing w:before="100"/>
      </w:pPr>
      <w:bookmarkStart w:id="9" w:name="Text14"/>
      <w:bookmarkEnd w:id="9"/>
    </w:p>
    <w:p w14:paraId="433CA940" w14:textId="77777777" w:rsidR="00507FBB" w:rsidRDefault="00507FBB" w:rsidP="00366D1E">
      <w:pPr>
        <w:pStyle w:val="Unterschrift"/>
        <w:tabs>
          <w:tab w:val="clear" w:pos="3402"/>
          <w:tab w:val="clear" w:pos="6237"/>
          <w:tab w:val="clear" w:pos="6804"/>
          <w:tab w:val="clear" w:pos="9636"/>
          <w:tab w:val="left" w:pos="3969"/>
          <w:tab w:val="right" w:leader="dot" w:pos="9781"/>
        </w:tabs>
        <w:spacing w:before="100"/>
      </w:pPr>
      <w:r>
        <w:t>Bitte passen Sie den Hautschutzplan auf die speziellen Belange des Unternehmens an.</w:t>
      </w:r>
      <w:r w:rsidR="00EA60E3">
        <w:t xml:space="preserve"> Ihre </w:t>
      </w:r>
      <w:r w:rsidR="00B1757D">
        <w:t>Betriebsärztin / Ihr Betriebsarzt</w:t>
      </w:r>
      <w:r w:rsidR="00EA60E3">
        <w:t xml:space="preserve"> berät Sie hierzu gern</w:t>
      </w:r>
      <w:r w:rsidR="00B1757D">
        <w:t>e</w:t>
      </w:r>
      <w:r w:rsidR="00EA60E3">
        <w:t>.</w:t>
      </w:r>
    </w:p>
    <w:p w14:paraId="0935DC76" w14:textId="77777777" w:rsidR="00EA60E3" w:rsidRDefault="00EA60E3" w:rsidP="00366D1E">
      <w:pPr>
        <w:pStyle w:val="Unterschrift"/>
        <w:tabs>
          <w:tab w:val="clear" w:pos="3402"/>
          <w:tab w:val="clear" w:pos="6237"/>
          <w:tab w:val="clear" w:pos="6804"/>
          <w:tab w:val="clear" w:pos="9636"/>
          <w:tab w:val="left" w:pos="3969"/>
          <w:tab w:val="right" w:leader="dot" w:pos="9781"/>
        </w:tabs>
        <w:spacing w:before="100"/>
      </w:pPr>
    </w:p>
    <w:p w14:paraId="72575708" w14:textId="77777777" w:rsidR="00507FBB" w:rsidRDefault="00507FBB" w:rsidP="00366D1E">
      <w:pPr>
        <w:pStyle w:val="Unterschrift"/>
        <w:tabs>
          <w:tab w:val="clear" w:pos="3402"/>
          <w:tab w:val="clear" w:pos="6237"/>
          <w:tab w:val="clear" w:pos="6804"/>
          <w:tab w:val="clear" w:pos="9636"/>
          <w:tab w:val="left" w:pos="3969"/>
          <w:tab w:val="right" w:leader="dot" w:pos="9781"/>
        </w:tabs>
        <w:spacing w:before="100"/>
      </w:pPr>
    </w:p>
    <w:p w14:paraId="1BB2C8A4" w14:textId="77777777" w:rsidR="00196A06" w:rsidRDefault="00196A06" w:rsidP="00366D1E">
      <w:pPr>
        <w:pStyle w:val="Unterschrift"/>
        <w:tabs>
          <w:tab w:val="clear" w:pos="3402"/>
          <w:tab w:val="clear" w:pos="6237"/>
          <w:tab w:val="clear" w:pos="6804"/>
          <w:tab w:val="clear" w:pos="9636"/>
          <w:tab w:val="left" w:pos="3969"/>
          <w:tab w:val="right" w:leader="dot" w:pos="9781"/>
        </w:tabs>
        <w:spacing w:before="10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ab/>
      </w:r>
      <w:r>
        <w:tab/>
      </w:r>
      <w:bookmarkStart w:id="10" w:name="Textbox6"/>
      <w:bookmarkEnd w:id="10"/>
      <w:r>
        <w:tab/>
      </w:r>
    </w:p>
    <w:p w14:paraId="34C8036F" w14:textId="77777777" w:rsidR="00196A06" w:rsidRPr="000F3659" w:rsidRDefault="00196A06">
      <w:pPr>
        <w:pStyle w:val="Unterzeichner"/>
        <w:tabs>
          <w:tab w:val="clear" w:pos="4820"/>
          <w:tab w:val="clear" w:pos="8222"/>
          <w:tab w:val="center" w:pos="6804"/>
        </w:tabs>
        <w:rPr>
          <w:color w:val="auto"/>
        </w:rPr>
      </w:pPr>
      <w:r>
        <w:tab/>
        <w:t>Datum</w:t>
      </w:r>
      <w:r>
        <w:tab/>
      </w:r>
      <w:r w:rsidR="003C6B65" w:rsidRPr="000F3659">
        <w:rPr>
          <w:color w:val="auto"/>
        </w:rPr>
        <w:t xml:space="preserve">Name und </w:t>
      </w:r>
      <w:r w:rsidRPr="000F3659">
        <w:rPr>
          <w:color w:val="auto"/>
        </w:rPr>
        <w:t>Unterschrift</w:t>
      </w:r>
      <w:r w:rsidR="003C6B65" w:rsidRPr="000F3659">
        <w:rPr>
          <w:color w:val="auto"/>
        </w:rPr>
        <w:t xml:space="preserve"> / Funktion</w:t>
      </w:r>
    </w:p>
    <w:sectPr w:rsidR="00196A06" w:rsidRPr="000F3659" w:rsidSect="00654D77">
      <w:headerReference w:type="default" r:id="rId7"/>
      <w:footerReference w:type="default" r:id="rId8"/>
      <w:pgSz w:w="11906" w:h="16838" w:code="9"/>
      <w:pgMar w:top="1440" w:right="1009" w:bottom="1440" w:left="1009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CAF4" w14:textId="77777777" w:rsidR="00D2448B" w:rsidRDefault="00D2448B">
      <w:pPr>
        <w:spacing w:after="0" w:line="240" w:lineRule="auto"/>
      </w:pPr>
      <w:r>
        <w:separator/>
      </w:r>
    </w:p>
  </w:endnote>
  <w:endnote w:type="continuationSeparator" w:id="0">
    <w:p w14:paraId="6CCB6281" w14:textId="77777777" w:rsidR="00D2448B" w:rsidRDefault="00D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13"/>
      <w:gridCol w:w="2287"/>
      <w:gridCol w:w="2288"/>
      <w:gridCol w:w="3264"/>
    </w:tblGrid>
    <w:tr w:rsidR="005B7D9E" w:rsidRPr="005B7D9E" w14:paraId="15BDD5AE" w14:textId="77777777" w:rsidTr="001E731E">
      <w:tc>
        <w:tcPr>
          <w:tcW w:w="2113" w:type="dxa"/>
          <w:shd w:val="clear" w:color="auto" w:fill="auto"/>
        </w:tcPr>
        <w:p w14:paraId="32CEC347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87" w:type="dxa"/>
          <w:shd w:val="clear" w:color="auto" w:fill="auto"/>
        </w:tcPr>
        <w:p w14:paraId="412655AE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5B7D9E">
            <w:rPr>
              <w:rFonts w:ascii="Arial" w:hAnsi="Arial" w:cs="Arial"/>
              <w:b/>
              <w:bCs/>
              <w:sz w:val="20"/>
              <w:szCs w:val="20"/>
            </w:rPr>
            <w:t>erstellt</w:t>
          </w:r>
        </w:p>
      </w:tc>
      <w:tc>
        <w:tcPr>
          <w:tcW w:w="2288" w:type="dxa"/>
          <w:shd w:val="clear" w:color="auto" w:fill="auto"/>
        </w:tcPr>
        <w:p w14:paraId="76B1DAB6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5B7D9E">
            <w:rPr>
              <w:rFonts w:ascii="Arial" w:hAnsi="Arial" w:cs="Arial"/>
              <w:b/>
              <w:bCs/>
              <w:sz w:val="20"/>
              <w:szCs w:val="20"/>
            </w:rPr>
            <w:t>geprüft</w:t>
          </w:r>
        </w:p>
      </w:tc>
      <w:tc>
        <w:tcPr>
          <w:tcW w:w="3264" w:type="dxa"/>
          <w:shd w:val="clear" w:color="auto" w:fill="auto"/>
        </w:tcPr>
        <w:p w14:paraId="2020648A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5B7D9E">
            <w:rPr>
              <w:rFonts w:ascii="Arial" w:hAnsi="Arial" w:cs="Arial"/>
              <w:b/>
              <w:bCs/>
              <w:sz w:val="20"/>
              <w:szCs w:val="20"/>
            </w:rPr>
            <w:t>freigegeben</w:t>
          </w:r>
        </w:p>
      </w:tc>
    </w:tr>
    <w:tr w:rsidR="005B7D9E" w:rsidRPr="005B7D9E" w14:paraId="665B8275" w14:textId="77777777" w:rsidTr="001E731E">
      <w:tc>
        <w:tcPr>
          <w:tcW w:w="2113" w:type="dxa"/>
          <w:shd w:val="clear" w:color="auto" w:fill="auto"/>
        </w:tcPr>
        <w:p w14:paraId="2EBB3BFE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5B7D9E">
            <w:rPr>
              <w:rFonts w:ascii="Arial" w:hAnsi="Arial" w:cs="Arial"/>
              <w:b/>
              <w:bCs/>
              <w:sz w:val="20"/>
              <w:szCs w:val="20"/>
            </w:rPr>
            <w:t>Datum:</w:t>
          </w:r>
        </w:p>
      </w:tc>
      <w:tc>
        <w:tcPr>
          <w:tcW w:w="2287" w:type="dxa"/>
          <w:shd w:val="clear" w:color="auto" w:fill="auto"/>
        </w:tcPr>
        <w:p w14:paraId="5FF9598F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xx.xx.202x</w:t>
          </w:r>
        </w:p>
      </w:tc>
      <w:tc>
        <w:tcPr>
          <w:tcW w:w="2288" w:type="dxa"/>
          <w:shd w:val="clear" w:color="auto" w:fill="auto"/>
        </w:tcPr>
        <w:p w14:paraId="7BEDBE6D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xx.xx.202x</w:t>
          </w:r>
        </w:p>
      </w:tc>
      <w:tc>
        <w:tcPr>
          <w:tcW w:w="3264" w:type="dxa"/>
          <w:shd w:val="clear" w:color="auto" w:fill="auto"/>
        </w:tcPr>
        <w:p w14:paraId="6AAF68FC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xx.xx.202x</w:t>
          </w:r>
        </w:p>
      </w:tc>
    </w:tr>
    <w:tr w:rsidR="005B7D9E" w:rsidRPr="005B7D9E" w14:paraId="05B4ED6F" w14:textId="77777777" w:rsidTr="001E731E">
      <w:tc>
        <w:tcPr>
          <w:tcW w:w="2113" w:type="dxa"/>
          <w:shd w:val="clear" w:color="auto" w:fill="auto"/>
        </w:tcPr>
        <w:p w14:paraId="5FA8A675" w14:textId="77777777" w:rsidR="005B7D9E" w:rsidRPr="005B7D9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/>
              <w:bCs/>
              <w:sz w:val="20"/>
              <w:szCs w:val="20"/>
            </w:rPr>
          </w:pPr>
          <w:r w:rsidRPr="005B7D9E">
            <w:rPr>
              <w:rFonts w:ascii="Arial" w:hAnsi="Arial" w:cs="Arial"/>
              <w:b/>
              <w:bCs/>
              <w:sz w:val="20"/>
              <w:szCs w:val="20"/>
            </w:rPr>
            <w:t>Name:</w:t>
          </w:r>
        </w:p>
      </w:tc>
      <w:tc>
        <w:tcPr>
          <w:tcW w:w="2287" w:type="dxa"/>
          <w:shd w:val="clear" w:color="auto" w:fill="auto"/>
        </w:tcPr>
        <w:p w14:paraId="6406BC2E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Max Mustermann</w:t>
          </w:r>
        </w:p>
      </w:tc>
      <w:tc>
        <w:tcPr>
          <w:tcW w:w="2288" w:type="dxa"/>
          <w:shd w:val="clear" w:color="auto" w:fill="auto"/>
        </w:tcPr>
        <w:p w14:paraId="716E1D34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Erika Mustermann</w:t>
          </w:r>
        </w:p>
      </w:tc>
      <w:tc>
        <w:tcPr>
          <w:tcW w:w="3264" w:type="dxa"/>
          <w:shd w:val="clear" w:color="auto" w:fill="auto"/>
        </w:tcPr>
        <w:p w14:paraId="286354B2" w14:textId="77777777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 w:val="20"/>
              <w:szCs w:val="20"/>
            </w:rPr>
          </w:pPr>
          <w:r w:rsidRPr="001E731E">
            <w:rPr>
              <w:rFonts w:ascii="Arial" w:hAnsi="Arial" w:cs="Arial"/>
              <w:bCs/>
              <w:sz w:val="20"/>
              <w:szCs w:val="20"/>
            </w:rPr>
            <w:t>…</w:t>
          </w:r>
        </w:p>
      </w:tc>
    </w:tr>
    <w:tr w:rsidR="005B7D9E" w:rsidRPr="005B7D9E" w14:paraId="32418B95" w14:textId="77777777" w:rsidTr="001E731E">
      <w:tc>
        <w:tcPr>
          <w:tcW w:w="9952" w:type="dxa"/>
          <w:gridSpan w:val="4"/>
          <w:shd w:val="clear" w:color="auto" w:fill="auto"/>
        </w:tcPr>
        <w:p w14:paraId="09057AB8" w14:textId="34F01F11" w:rsidR="005B7D9E" w:rsidRPr="001E731E" w:rsidRDefault="005B7D9E" w:rsidP="009B2818">
          <w:pPr>
            <w:widowControl w:val="0"/>
            <w:spacing w:after="0" w:line="240" w:lineRule="auto"/>
            <w:ind w:right="227"/>
            <w:rPr>
              <w:rFonts w:ascii="Arial" w:hAnsi="Arial" w:cs="Arial"/>
              <w:bCs/>
              <w:szCs w:val="20"/>
            </w:rPr>
          </w:pPr>
          <w:r w:rsidRPr="001E731E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 xml:space="preserve">BG BAU: 6. Auflage AMS BAU, Stand </w:t>
          </w:r>
          <w:r w:rsidR="00B86097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>09</w:t>
          </w:r>
          <w:r w:rsidRPr="001E731E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>/202</w:t>
          </w:r>
          <w:r w:rsidR="00B86097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>2</w:t>
          </w:r>
          <w:r w:rsidRPr="001E731E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>, Handlungshilfe 05.1</w:t>
          </w:r>
          <w:r w:rsidR="00654D77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 xml:space="preserve">8, </w:t>
          </w:r>
          <w:r w:rsidR="00654D77" w:rsidRPr="00654D77">
            <w:rPr>
              <w:rFonts w:ascii="Arial" w:hAnsi="Arial" w:cs="Arial"/>
              <w:bCs/>
              <w:i/>
              <w:iCs/>
              <w:sz w:val="18"/>
              <w:szCs w:val="18"/>
              <w:lang w:eastAsia="x-none"/>
            </w:rPr>
            <w:t>Layout 09.2023</w:t>
          </w:r>
        </w:p>
      </w:tc>
    </w:tr>
  </w:tbl>
  <w:p w14:paraId="1794A973" w14:textId="77777777" w:rsidR="00196A06" w:rsidRPr="005B7D9E" w:rsidRDefault="00196A06">
    <w:pPr>
      <w:pStyle w:val="Kopf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A2FF" w14:textId="77777777" w:rsidR="00D2448B" w:rsidRDefault="00D2448B">
      <w:pPr>
        <w:spacing w:after="0" w:line="240" w:lineRule="auto"/>
      </w:pPr>
      <w:r>
        <w:separator/>
      </w:r>
    </w:p>
  </w:footnote>
  <w:footnote w:type="continuationSeparator" w:id="0">
    <w:p w14:paraId="54866ACA" w14:textId="77777777" w:rsidR="00D2448B" w:rsidRDefault="00D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0" w:type="dxa"/>
      <w:tblInd w:w="-34" w:type="dxa"/>
      <w:tblLook w:val="0000" w:firstRow="0" w:lastRow="0" w:firstColumn="0" w:lastColumn="0" w:noHBand="0" w:noVBand="0"/>
    </w:tblPr>
    <w:tblGrid>
      <w:gridCol w:w="1843"/>
      <w:gridCol w:w="6096"/>
      <w:gridCol w:w="1981"/>
    </w:tblGrid>
    <w:tr w:rsidR="005B7D9E" w:rsidRPr="005B7D9E" w14:paraId="703438C5" w14:textId="77777777" w:rsidTr="00956971">
      <w:trPr>
        <w:trHeight w:val="398"/>
      </w:trPr>
      <w:tc>
        <w:tcPr>
          <w:tcW w:w="1843" w:type="dxa"/>
          <w:vMerge w:val="restart"/>
          <w:tcBorders>
            <w:top w:val="single" w:sz="4" w:space="0" w:color="BFBFBF"/>
            <w:left w:val="single" w:sz="4" w:space="0" w:color="BFBFBF"/>
            <w:right w:val="single" w:sz="6" w:space="0" w:color="BFBFBF"/>
          </w:tcBorders>
          <w:vAlign w:val="center"/>
        </w:tcPr>
        <w:p w14:paraId="5DF91A38" w14:textId="77777777" w:rsidR="005B7D9E" w:rsidRPr="00700CE2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747474"/>
              <w:sz w:val="20"/>
              <w:szCs w:val="20"/>
            </w:rPr>
          </w:pPr>
          <w:bookmarkStart w:id="11" w:name="_Hlk66874263"/>
          <w:r w:rsidRPr="00700CE2">
            <w:rPr>
              <w:rFonts w:ascii="Arial" w:eastAsia="Arial" w:hAnsi="Arial" w:cs="Arial"/>
              <w:b/>
              <w:color w:val="747474"/>
              <w:sz w:val="20"/>
              <w:szCs w:val="20"/>
            </w:rPr>
            <w:t>Firmenlogo</w:t>
          </w:r>
        </w:p>
      </w:tc>
      <w:tc>
        <w:tcPr>
          <w:tcW w:w="6096" w:type="dxa"/>
          <w:vMerge w:val="restart"/>
          <w:tcBorders>
            <w:top w:val="single" w:sz="4" w:space="0" w:color="BFBFBF"/>
            <w:left w:val="single" w:sz="6" w:space="0" w:color="BFBFBF"/>
            <w:right w:val="single" w:sz="6" w:space="0" w:color="BFBFBF"/>
          </w:tcBorders>
          <w:vAlign w:val="center"/>
        </w:tcPr>
        <w:p w14:paraId="386FC77C" w14:textId="0B305FFC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color w:val="8EAADB"/>
              <w:sz w:val="28"/>
              <w:szCs w:val="28"/>
            </w:rPr>
          </w:pPr>
          <w:r w:rsidRPr="005B7D9E">
            <w:rPr>
              <w:rFonts w:ascii="Arial" w:eastAsia="Arial" w:hAnsi="Arial" w:cs="Arial"/>
              <w:sz w:val="28"/>
              <w:szCs w:val="28"/>
            </w:rPr>
            <w:fldChar w:fldCharType="begin"/>
          </w:r>
          <w:r w:rsidRPr="005B7D9E">
            <w:rPr>
              <w:rFonts w:ascii="Arial" w:eastAsia="Arial" w:hAnsi="Arial" w:cs="Arial"/>
              <w:b/>
              <w:sz w:val="28"/>
              <w:szCs w:val="28"/>
            </w:rPr>
            <w:instrText xml:space="preserve"> TITLE   \* MERGEFORMAT </w:instrText>
          </w:r>
          <w:r w:rsidRPr="005B7D9E">
            <w:rPr>
              <w:rFonts w:ascii="Arial" w:eastAsia="Arial" w:hAnsi="Arial" w:cs="Arial"/>
              <w:sz w:val="28"/>
              <w:szCs w:val="28"/>
            </w:rPr>
            <w:fldChar w:fldCharType="separate"/>
          </w:r>
          <w:r w:rsidR="00E94073">
            <w:rPr>
              <w:rFonts w:ascii="Arial" w:eastAsia="Arial" w:hAnsi="Arial" w:cs="Arial"/>
              <w:b/>
              <w:sz w:val="28"/>
              <w:szCs w:val="28"/>
            </w:rPr>
            <w:t>Hautschutzplan</w:t>
          </w:r>
          <w:r w:rsidRPr="005B7D9E">
            <w:rPr>
              <w:rFonts w:ascii="Arial" w:eastAsia="Arial" w:hAnsi="Arial" w:cs="Arial"/>
              <w:sz w:val="28"/>
              <w:szCs w:val="28"/>
            </w:rPr>
            <w:fldChar w:fldCharType="end"/>
          </w:r>
        </w:p>
      </w:tc>
      <w:tc>
        <w:tcPr>
          <w:tcW w:w="1981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3344C487" w14:textId="77777777" w:rsidR="005B7D9E" w:rsidRPr="005B7D9E" w:rsidRDefault="005B7D9E" w:rsidP="005B7D9E">
          <w:pPr>
            <w:tabs>
              <w:tab w:val="left" w:pos="1163"/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</w:rPr>
          </w:pPr>
          <w:r w:rsidRPr="005B7D9E">
            <w:rPr>
              <w:rFonts w:ascii="Arial" w:eastAsia="Arial" w:hAnsi="Arial" w:cs="Arial"/>
              <w:sz w:val="20"/>
              <w:szCs w:val="20"/>
            </w:rPr>
            <w:t xml:space="preserve">Dok.-Nr. </w:t>
          </w:r>
          <w:r w:rsidRPr="005B7D9E">
            <w:rPr>
              <w:rFonts w:ascii="Arial" w:eastAsia="Arial" w:hAnsi="Arial" w:cs="Arial"/>
              <w:sz w:val="20"/>
              <w:szCs w:val="20"/>
            </w:rPr>
            <w:tab/>
            <w:t>xx</w:t>
          </w:r>
        </w:p>
      </w:tc>
    </w:tr>
    <w:bookmarkEnd w:id="11"/>
    <w:tr w:rsidR="005B7D9E" w:rsidRPr="005B7D9E" w14:paraId="5EC846C3" w14:textId="77777777" w:rsidTr="00956971">
      <w:trPr>
        <w:trHeight w:val="293"/>
      </w:trPr>
      <w:tc>
        <w:tcPr>
          <w:tcW w:w="1843" w:type="dxa"/>
          <w:vMerge/>
          <w:tcBorders>
            <w:left w:val="single" w:sz="4" w:space="0" w:color="BFBFBF"/>
            <w:right w:val="single" w:sz="6" w:space="0" w:color="BFBFBF"/>
          </w:tcBorders>
          <w:vAlign w:val="center"/>
        </w:tcPr>
        <w:p w14:paraId="1E72D395" w14:textId="77777777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D9D9D9"/>
            </w:rPr>
          </w:pPr>
        </w:p>
      </w:tc>
      <w:tc>
        <w:tcPr>
          <w:tcW w:w="6096" w:type="dxa"/>
          <w:vMerge/>
          <w:tcBorders>
            <w:left w:val="single" w:sz="6" w:space="0" w:color="BFBFBF"/>
            <w:right w:val="single" w:sz="6" w:space="0" w:color="BFBFBF"/>
          </w:tcBorders>
          <w:vAlign w:val="center"/>
        </w:tcPr>
        <w:p w14:paraId="362BB1E7" w14:textId="77777777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color w:val="8EAADB"/>
              <w:sz w:val="28"/>
              <w:szCs w:val="28"/>
            </w:rPr>
          </w:pPr>
        </w:p>
      </w:tc>
      <w:tc>
        <w:tcPr>
          <w:tcW w:w="1981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554BC4A" w14:textId="77777777" w:rsidR="005B7D9E" w:rsidRPr="005B7D9E" w:rsidRDefault="005B7D9E" w:rsidP="005B7D9E">
          <w:pPr>
            <w:tabs>
              <w:tab w:val="left" w:pos="1163"/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</w:rPr>
          </w:pPr>
          <w:r w:rsidRPr="005B7D9E">
            <w:rPr>
              <w:rFonts w:ascii="Arial" w:eastAsia="Arial" w:hAnsi="Arial" w:cs="Arial"/>
              <w:sz w:val="20"/>
              <w:szCs w:val="20"/>
            </w:rPr>
            <w:t xml:space="preserve">Rev.-Nr. </w:t>
          </w:r>
          <w:r w:rsidRPr="005B7D9E">
            <w:rPr>
              <w:rFonts w:ascii="Arial" w:eastAsia="Arial" w:hAnsi="Arial" w:cs="Arial"/>
              <w:sz w:val="20"/>
              <w:szCs w:val="20"/>
            </w:rPr>
            <w:tab/>
            <w:t>xx</w:t>
          </w:r>
        </w:p>
      </w:tc>
    </w:tr>
    <w:tr w:rsidR="005B7D9E" w:rsidRPr="005B7D9E" w14:paraId="560D0C2D" w14:textId="77777777" w:rsidTr="00956971">
      <w:trPr>
        <w:trHeight w:val="53"/>
      </w:trPr>
      <w:tc>
        <w:tcPr>
          <w:tcW w:w="1843" w:type="dxa"/>
          <w:vMerge/>
          <w:tcBorders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center"/>
        </w:tcPr>
        <w:p w14:paraId="444F858D" w14:textId="77777777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b/>
              <w:color w:val="D9D9D9"/>
            </w:rPr>
          </w:pPr>
        </w:p>
      </w:tc>
      <w:tc>
        <w:tcPr>
          <w:tcW w:w="6096" w:type="dxa"/>
          <w:vMerge/>
          <w:tcBorders>
            <w:left w:val="single" w:sz="6" w:space="0" w:color="BFBFBF"/>
            <w:bottom w:val="single" w:sz="4" w:space="0" w:color="BFBFBF"/>
            <w:right w:val="single" w:sz="6" w:space="0" w:color="BFBFBF"/>
          </w:tcBorders>
          <w:vAlign w:val="center"/>
        </w:tcPr>
        <w:p w14:paraId="39C33C7A" w14:textId="77777777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jc w:val="center"/>
            <w:rPr>
              <w:rFonts w:ascii="Arial" w:eastAsia="Arial" w:hAnsi="Arial" w:cs="Arial"/>
              <w:color w:val="8EAADB"/>
              <w:sz w:val="28"/>
              <w:szCs w:val="28"/>
            </w:rPr>
          </w:pPr>
        </w:p>
      </w:tc>
      <w:tc>
        <w:tcPr>
          <w:tcW w:w="1981" w:type="dxa"/>
          <w:tcBorders>
            <w:top w:val="single" w:sz="4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1F3EE63" w14:textId="77777777" w:rsidR="005B7D9E" w:rsidRPr="005B7D9E" w:rsidRDefault="005B7D9E" w:rsidP="005B7D9E">
          <w:pPr>
            <w:tabs>
              <w:tab w:val="center" w:pos="4536"/>
              <w:tab w:val="right" w:pos="9072"/>
            </w:tabs>
            <w:spacing w:after="0" w:line="240" w:lineRule="auto"/>
            <w:ind w:right="227"/>
            <w:rPr>
              <w:rFonts w:ascii="Arial" w:eastAsia="Arial" w:hAnsi="Arial" w:cs="Arial"/>
              <w:sz w:val="20"/>
              <w:szCs w:val="20"/>
              <w:lang w:eastAsia="x-none"/>
            </w:rPr>
          </w:pP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t xml:space="preserve">Seite </w: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begin"/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instrText xml:space="preserve"> PAGE \* Arabic </w:instrTex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separate"/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t>1</w: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end"/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t xml:space="preserve"> von </w: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begin"/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instrText xml:space="preserve"> NUMPAGES \* Arabic </w:instrTex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separate"/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t>2</w:t>
          </w:r>
          <w:r w:rsidRPr="005B7D9E">
            <w:rPr>
              <w:rFonts w:ascii="Arial" w:eastAsia="Arial" w:hAnsi="Arial" w:cs="Arial"/>
              <w:sz w:val="20"/>
              <w:szCs w:val="20"/>
              <w:lang w:eastAsia="x-none"/>
            </w:rPr>
            <w:fldChar w:fldCharType="end"/>
          </w:r>
        </w:p>
      </w:tc>
    </w:tr>
  </w:tbl>
  <w:p w14:paraId="4D990DBD" w14:textId="77777777" w:rsidR="00196A06" w:rsidRPr="00D80E1D" w:rsidRDefault="00196A06">
    <w:pPr>
      <w:pStyle w:val="Kopfzeil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A2"/>
    <w:rsid w:val="000A47AE"/>
    <w:rsid w:val="000C0055"/>
    <w:rsid w:val="000D3E36"/>
    <w:rsid w:val="000F3659"/>
    <w:rsid w:val="00121E4E"/>
    <w:rsid w:val="00134071"/>
    <w:rsid w:val="00147CB2"/>
    <w:rsid w:val="00196A06"/>
    <w:rsid w:val="001A3A1C"/>
    <w:rsid w:val="001E731E"/>
    <w:rsid w:val="002207A2"/>
    <w:rsid w:val="0023698D"/>
    <w:rsid w:val="002B315C"/>
    <w:rsid w:val="00304790"/>
    <w:rsid w:val="00366D1E"/>
    <w:rsid w:val="003874CB"/>
    <w:rsid w:val="003952C8"/>
    <w:rsid w:val="003B3BB9"/>
    <w:rsid w:val="003C285C"/>
    <w:rsid w:val="003C6B65"/>
    <w:rsid w:val="003F7928"/>
    <w:rsid w:val="0041184B"/>
    <w:rsid w:val="0046776A"/>
    <w:rsid w:val="004A11FF"/>
    <w:rsid w:val="00507FBB"/>
    <w:rsid w:val="00524398"/>
    <w:rsid w:val="00530D8C"/>
    <w:rsid w:val="0056121B"/>
    <w:rsid w:val="0058307C"/>
    <w:rsid w:val="005A5B94"/>
    <w:rsid w:val="005A68CF"/>
    <w:rsid w:val="005B7D9E"/>
    <w:rsid w:val="00617789"/>
    <w:rsid w:val="00623757"/>
    <w:rsid w:val="00654D77"/>
    <w:rsid w:val="00656F47"/>
    <w:rsid w:val="006733A5"/>
    <w:rsid w:val="00700CE2"/>
    <w:rsid w:val="007C3F41"/>
    <w:rsid w:val="00815988"/>
    <w:rsid w:val="00830B29"/>
    <w:rsid w:val="008376DE"/>
    <w:rsid w:val="008436E0"/>
    <w:rsid w:val="00856431"/>
    <w:rsid w:val="00890558"/>
    <w:rsid w:val="008C04D9"/>
    <w:rsid w:val="00917E78"/>
    <w:rsid w:val="00956971"/>
    <w:rsid w:val="00996DB2"/>
    <w:rsid w:val="009B2818"/>
    <w:rsid w:val="00A17A80"/>
    <w:rsid w:val="00A6781B"/>
    <w:rsid w:val="00A72796"/>
    <w:rsid w:val="00A76D3E"/>
    <w:rsid w:val="00AC5A6C"/>
    <w:rsid w:val="00AD6186"/>
    <w:rsid w:val="00B1757D"/>
    <w:rsid w:val="00B86097"/>
    <w:rsid w:val="00BD7684"/>
    <w:rsid w:val="00BF2661"/>
    <w:rsid w:val="00C11645"/>
    <w:rsid w:val="00C20C41"/>
    <w:rsid w:val="00C71CBD"/>
    <w:rsid w:val="00C87C62"/>
    <w:rsid w:val="00D2448B"/>
    <w:rsid w:val="00D6227C"/>
    <w:rsid w:val="00D64B75"/>
    <w:rsid w:val="00D80E1D"/>
    <w:rsid w:val="00D97D23"/>
    <w:rsid w:val="00DA6A78"/>
    <w:rsid w:val="00DA6D68"/>
    <w:rsid w:val="00DC601B"/>
    <w:rsid w:val="00E0043E"/>
    <w:rsid w:val="00E44C59"/>
    <w:rsid w:val="00E94073"/>
    <w:rsid w:val="00EA60E3"/>
    <w:rsid w:val="00EE54D8"/>
    <w:rsid w:val="00F074AC"/>
    <w:rsid w:val="00F5485F"/>
    <w:rsid w:val="00FC4587"/>
    <w:rsid w:val="00FD4F75"/>
    <w:rsid w:val="00FE4131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C5C2D3"/>
  <w15:chartTrackingRefBased/>
  <w15:docId w15:val="{E1F0710C-28CE-41CD-81DB-F6DE335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locksatz">
    <w:name w:val="Blocksatz"/>
    <w:basedOn w:val="Kopfzeile"/>
    <w:pPr>
      <w:tabs>
        <w:tab w:val="clear" w:pos="4536"/>
        <w:tab w:val="clear" w:pos="9072"/>
      </w:tabs>
      <w:spacing w:before="120" w:after="120"/>
      <w:jc w:val="both"/>
    </w:pPr>
    <w:rPr>
      <w:rFonts w:ascii="Arial" w:eastAsia="Times New Roman" w:hAnsi="Arial" w:cs="Times New Roman"/>
      <w:szCs w:val="20"/>
      <w:lang w:eastAsia="x-none"/>
    </w:rPr>
  </w:style>
  <w:style w:type="paragraph" w:customStyle="1" w:styleId="Tabelle">
    <w:name w:val="Tabelle"/>
    <w:basedOn w:val="Blocksatz"/>
  </w:style>
  <w:style w:type="paragraph" w:customStyle="1" w:styleId="Tabelle2">
    <w:name w:val="Tabelle2"/>
    <w:basedOn w:val="Tabelle"/>
    <w:pPr>
      <w:ind w:left="497"/>
      <w:jc w:val="left"/>
    </w:pPr>
    <w:rPr>
      <w:sz w:val="18"/>
    </w:rPr>
  </w:style>
  <w:style w:type="paragraph" w:styleId="Unterschrift">
    <w:name w:val="Signature"/>
    <w:basedOn w:val="Standard"/>
    <w:pPr>
      <w:tabs>
        <w:tab w:val="right" w:leader="dot" w:pos="2835"/>
        <w:tab w:val="left" w:pos="3402"/>
        <w:tab w:val="right" w:leader="dot" w:pos="6237"/>
        <w:tab w:val="left" w:pos="6804"/>
        <w:tab w:val="right" w:leader="dot" w:pos="9636"/>
      </w:tabs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Unterzeichner">
    <w:name w:val="Unterzeichner"/>
    <w:basedOn w:val="Unterschrift"/>
    <w:pPr>
      <w:tabs>
        <w:tab w:val="clear" w:pos="2835"/>
        <w:tab w:val="clear" w:pos="3402"/>
        <w:tab w:val="clear" w:pos="6237"/>
        <w:tab w:val="clear" w:pos="6804"/>
        <w:tab w:val="clear" w:pos="9636"/>
        <w:tab w:val="center" w:pos="1418"/>
        <w:tab w:val="center" w:pos="4820"/>
        <w:tab w:val="center" w:pos="8222"/>
      </w:tabs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50070D"/>
      <w:u w:val="single"/>
    </w:rPr>
  </w:style>
  <w:style w:type="character" w:styleId="Kommentarzeichen">
    <w:name w:val="annotation reference"/>
    <w:rsid w:val="002207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07A2"/>
    <w:rPr>
      <w:sz w:val="20"/>
      <w:szCs w:val="20"/>
    </w:rPr>
  </w:style>
  <w:style w:type="character" w:customStyle="1" w:styleId="KommentartextZchn">
    <w:name w:val="Kommentartext Zchn"/>
    <w:link w:val="Kommentartext"/>
    <w:rsid w:val="002207A2"/>
    <w:rPr>
      <w:rFonts w:ascii="Calibri" w:eastAsia="Calibri" w:hAnsi="Calibri" w:cs="Calibri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207A2"/>
    <w:rPr>
      <w:b/>
      <w:bCs/>
    </w:rPr>
  </w:style>
  <w:style w:type="character" w:customStyle="1" w:styleId="KommentarthemaZchn">
    <w:name w:val="Kommentarthema Zchn"/>
    <w:link w:val="Kommentarthema"/>
    <w:rsid w:val="002207A2"/>
    <w:rPr>
      <w:rFonts w:ascii="Calibri" w:eastAsia="Calibri" w:hAnsi="Calibri" w:cs="Calibri"/>
      <w:b/>
      <w:bCs/>
      <w:color w:val="000000"/>
      <w:lang w:eastAsia="en-US"/>
    </w:rPr>
  </w:style>
  <w:style w:type="table" w:styleId="Tabellenraster">
    <w:name w:val="Table Grid"/>
    <w:basedOn w:val="NormaleTabelle"/>
    <w:uiPriority w:val="59"/>
    <w:rsid w:val="005B7D9E"/>
    <w:rPr>
      <w:rFonts w:ascii="Arial" w:eastAsia="Calibri" w:hAnsi="Arial" w:cs="Arial"/>
      <w:b/>
      <w:color w:val="00000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9081-9423-48FB-B1A0-39907C7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3</cp:revision>
  <dcterms:created xsi:type="dcterms:W3CDTF">2025-03-28T11:03:00Z</dcterms:created>
  <dcterms:modified xsi:type="dcterms:W3CDTF">2025-03-28T11:03:00Z</dcterms:modified>
  <cp:contentStatus/>
</cp:coreProperties>
</file>